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6C" w:rsidRDefault="004E7859" w:rsidP="00B47C01">
      <w:pPr>
        <w:rPr>
          <w:sz w:val="22"/>
          <w:szCs w:val="2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.3pt;margin-top:3.5pt;width:144.6pt;height:18pt;z-index:1" stroked="f">
            <v:textbox style="mso-next-textbox:#_x0000_s1033" inset="5.85pt,.7pt,5.85pt,.7pt">
              <w:txbxContent>
                <w:p w:rsidR="008F56A9" w:rsidRPr="00855A1C" w:rsidRDefault="00C113C7" w:rsidP="00102E6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様式</w:t>
                  </w:r>
                  <w:r w:rsidR="008F56A9" w:rsidRPr="00855A1C">
                    <w:rPr>
                      <w:rFonts w:hint="eastAsia"/>
                      <w:b/>
                    </w:rPr>
                    <w:t>第</w:t>
                  </w:r>
                  <w:r w:rsidR="004E7859">
                    <w:rPr>
                      <w:rFonts w:hint="eastAsia"/>
                      <w:b/>
                    </w:rPr>
                    <w:t>４</w:t>
                  </w:r>
                  <w:r w:rsidR="008F56A9" w:rsidRPr="00855A1C">
                    <w:rPr>
                      <w:rFonts w:hint="eastAsia"/>
                      <w:b/>
                    </w:rPr>
                    <w:t>号</w:t>
                  </w:r>
                  <w:r w:rsidR="00312E6C">
                    <w:rPr>
                      <w:rFonts w:hint="eastAsia"/>
                      <w:b/>
                    </w:rPr>
                    <w:t>（第</w:t>
                  </w:r>
                  <w:r w:rsidR="00312E6C">
                    <w:rPr>
                      <w:rFonts w:hint="eastAsia"/>
                      <w:b/>
                    </w:rPr>
                    <w:t>6</w:t>
                  </w:r>
                  <w:r w:rsidR="008F56A9">
                    <w:rPr>
                      <w:rFonts w:hint="eastAsia"/>
                      <w:b/>
                    </w:rPr>
                    <w:t>条関係）</w:t>
                  </w:r>
                </w:p>
              </w:txbxContent>
            </v:textbox>
          </v:shape>
        </w:pict>
      </w:r>
    </w:p>
    <w:p w:rsidR="006846DB" w:rsidRDefault="00503041" w:rsidP="00503041">
      <w:pPr>
        <w:ind w:firstLineChars="3100" w:firstLine="6901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291459" w:rsidRDefault="00324C25" w:rsidP="00291459">
      <w:pPr>
        <w:ind w:leftChars="-133" w:left="-283" w:rightChars="-266" w:right="-566"/>
        <w:jc w:val="center"/>
        <w:rPr>
          <w:b/>
          <w:sz w:val="28"/>
          <w:szCs w:val="28"/>
        </w:rPr>
      </w:pPr>
      <w:r w:rsidRPr="00B140C0">
        <w:rPr>
          <w:rFonts w:hint="eastAsia"/>
          <w:b/>
          <w:sz w:val="28"/>
          <w:szCs w:val="28"/>
        </w:rPr>
        <w:t>大和郡山市</w:t>
      </w:r>
      <w:r w:rsidR="00B140C0">
        <w:rPr>
          <w:rFonts w:hint="eastAsia"/>
          <w:b/>
          <w:sz w:val="28"/>
          <w:szCs w:val="28"/>
        </w:rPr>
        <w:t>認知症</w:t>
      </w:r>
      <w:r w:rsidR="00312E6C" w:rsidRPr="00B140C0">
        <w:rPr>
          <w:rFonts w:hint="eastAsia"/>
          <w:b/>
          <w:sz w:val="28"/>
          <w:szCs w:val="28"/>
        </w:rPr>
        <w:t>高齢者等</w:t>
      </w:r>
      <w:r w:rsidRPr="00B140C0">
        <w:rPr>
          <w:rFonts w:hint="eastAsia"/>
          <w:b/>
          <w:sz w:val="28"/>
          <w:szCs w:val="28"/>
        </w:rPr>
        <w:t>見守りＧＰＳ機器</w:t>
      </w:r>
      <w:r w:rsidR="00312E6C" w:rsidRPr="00B140C0">
        <w:rPr>
          <w:rFonts w:hint="eastAsia"/>
          <w:b/>
          <w:sz w:val="28"/>
          <w:szCs w:val="28"/>
        </w:rPr>
        <w:t>利用助成</w:t>
      </w:r>
      <w:r w:rsidR="00102E6F" w:rsidRPr="00B140C0">
        <w:rPr>
          <w:rFonts w:hint="eastAsia"/>
          <w:b/>
          <w:sz w:val="28"/>
          <w:szCs w:val="28"/>
        </w:rPr>
        <w:t>事業</w:t>
      </w:r>
    </w:p>
    <w:p w:rsidR="00102E6F" w:rsidRPr="00FF0F08" w:rsidRDefault="00B90EDB" w:rsidP="00E843BF">
      <w:pPr>
        <w:ind w:leftChars="-133" w:left="-283" w:rightChars="-266" w:right="-566"/>
        <w:jc w:val="center"/>
        <w:rPr>
          <w:b/>
          <w:sz w:val="28"/>
          <w:szCs w:val="28"/>
        </w:rPr>
      </w:pPr>
      <w:r w:rsidRPr="00B140C0">
        <w:rPr>
          <w:rFonts w:hint="eastAsia"/>
          <w:b/>
          <w:sz w:val="28"/>
          <w:szCs w:val="28"/>
        </w:rPr>
        <w:t>異動</w:t>
      </w:r>
      <w:r w:rsidRPr="00FF0F08">
        <w:rPr>
          <w:rFonts w:hint="eastAsia"/>
          <w:b/>
          <w:sz w:val="28"/>
          <w:szCs w:val="28"/>
        </w:rPr>
        <w:t>（変更・消滅）</w:t>
      </w:r>
      <w:r w:rsidR="00D234E9" w:rsidRPr="00FF0F08">
        <w:rPr>
          <w:rFonts w:hint="eastAsia"/>
          <w:b/>
          <w:sz w:val="28"/>
          <w:szCs w:val="28"/>
        </w:rPr>
        <w:t>届</w:t>
      </w:r>
    </w:p>
    <w:p w:rsidR="00102E6F" w:rsidRDefault="00102E6F" w:rsidP="00102E6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102E6F" w:rsidRDefault="002D5F26" w:rsidP="00102E6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大和郡山市</w:t>
      </w:r>
      <w:r w:rsidR="00300556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様</w:t>
      </w:r>
    </w:p>
    <w:p w:rsidR="00102E6F" w:rsidRDefault="00300556" w:rsidP="00102E6F">
      <w:pPr>
        <w:ind w:firstLineChars="1500" w:firstLine="333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住所　　</w:t>
      </w:r>
      <w:r w:rsidR="00102E6F">
        <w:rPr>
          <w:rFonts w:hint="eastAsia"/>
          <w:sz w:val="22"/>
          <w:szCs w:val="22"/>
          <w:u w:val="dotted"/>
        </w:rPr>
        <w:t xml:space="preserve">　</w:t>
      </w:r>
      <w:r>
        <w:rPr>
          <w:rFonts w:hint="eastAsia"/>
          <w:sz w:val="22"/>
          <w:szCs w:val="22"/>
          <w:u w:val="dotted"/>
        </w:rPr>
        <w:t xml:space="preserve">　</w:t>
      </w:r>
      <w:r w:rsidR="00102E6F">
        <w:rPr>
          <w:rFonts w:hint="eastAsia"/>
          <w:sz w:val="22"/>
          <w:szCs w:val="22"/>
          <w:u w:val="dotted"/>
        </w:rPr>
        <w:t xml:space="preserve">　　　　　　　　　　　　　　</w:t>
      </w:r>
    </w:p>
    <w:p w:rsidR="00102E6F" w:rsidRDefault="00102E6F" w:rsidP="00102E6F">
      <w:pPr>
        <w:ind w:leftChars="1885" w:left="40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  <w:u w:val="dotted"/>
        </w:rPr>
        <w:t xml:space="preserve">　　　　　　　　　　　　　　</w:t>
      </w:r>
      <w:r w:rsidR="00BA3953">
        <w:rPr>
          <w:rFonts w:hint="eastAsia"/>
          <w:sz w:val="22"/>
          <w:szCs w:val="22"/>
          <w:u w:val="dotted"/>
        </w:rPr>
        <w:t xml:space="preserve">　</w:t>
      </w:r>
      <w:bookmarkStart w:id="0" w:name="_GoBack"/>
      <w:bookmarkEnd w:id="0"/>
      <w:r>
        <w:rPr>
          <w:rFonts w:hint="eastAsia"/>
          <w:sz w:val="22"/>
          <w:szCs w:val="22"/>
          <w:u w:val="dotted"/>
        </w:rPr>
        <w:t xml:space="preserve">　</w:t>
      </w:r>
    </w:p>
    <w:p w:rsidR="00102E6F" w:rsidRDefault="00102E6F" w:rsidP="00102E6F">
      <w:pPr>
        <w:ind w:leftChars="1885" w:left="400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　　</w:t>
      </w:r>
      <w:r>
        <w:rPr>
          <w:rFonts w:hint="eastAsia"/>
          <w:sz w:val="22"/>
          <w:szCs w:val="22"/>
          <w:u w:val="dotted"/>
        </w:rPr>
        <w:t xml:space="preserve">　　　　　　　　　　　　　　　　</w:t>
      </w:r>
    </w:p>
    <w:p w:rsidR="00102E6F" w:rsidRDefault="00102E6F" w:rsidP="00102E6F">
      <w:pPr>
        <w:rPr>
          <w:rFonts w:hint="eastAsia"/>
          <w:sz w:val="22"/>
          <w:szCs w:val="22"/>
        </w:rPr>
      </w:pPr>
    </w:p>
    <w:p w:rsidR="00B40D98" w:rsidRDefault="002D5F26" w:rsidP="00D234E9">
      <w:pPr>
        <w:ind w:firstLineChars="100" w:firstLine="223"/>
        <w:rPr>
          <w:sz w:val="22"/>
          <w:szCs w:val="22"/>
        </w:rPr>
      </w:pPr>
      <w:r w:rsidRPr="002D5F26">
        <w:rPr>
          <w:rFonts w:hint="eastAsia"/>
          <w:sz w:val="22"/>
          <w:szCs w:val="22"/>
        </w:rPr>
        <w:t>大和郡山市</w:t>
      </w:r>
      <w:r w:rsidR="00A625F2">
        <w:rPr>
          <w:rFonts w:hint="eastAsia"/>
          <w:sz w:val="22"/>
          <w:szCs w:val="22"/>
        </w:rPr>
        <w:t>認知症</w:t>
      </w:r>
      <w:r w:rsidRPr="002D5F26">
        <w:rPr>
          <w:rFonts w:hint="eastAsia"/>
          <w:sz w:val="22"/>
          <w:szCs w:val="22"/>
        </w:rPr>
        <w:t>高齢者等見守りＧＰＳ機器利用助成事業</w:t>
      </w:r>
      <w:r w:rsidR="00300468">
        <w:rPr>
          <w:rFonts w:hint="eastAsia"/>
          <w:sz w:val="22"/>
          <w:szCs w:val="22"/>
        </w:rPr>
        <w:t>の異動を次のとおり届出</w:t>
      </w:r>
      <w:r w:rsidR="00B90EDB">
        <w:rPr>
          <w:rFonts w:hint="eastAsia"/>
          <w:sz w:val="22"/>
          <w:szCs w:val="22"/>
        </w:rPr>
        <w:t>します。</w:t>
      </w:r>
    </w:p>
    <w:p w:rsidR="00B90EDB" w:rsidRPr="00B40D98" w:rsidRDefault="00B40D98" w:rsidP="00D234E9">
      <w:pPr>
        <w:ind w:firstLineChars="100" w:firstLine="223"/>
        <w:rPr>
          <w:rFonts w:hint="eastAsia"/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Pr="00B40D98">
        <w:rPr>
          <w:rFonts w:hint="eastAsia"/>
          <w:sz w:val="24"/>
        </w:rPr>
        <w:t>（ＧＰＳ登録番号　　　　　　　　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1173"/>
        <w:gridCol w:w="3178"/>
        <w:gridCol w:w="960"/>
        <w:gridCol w:w="1216"/>
      </w:tblGrid>
      <w:tr w:rsidR="00B90EDB" w:rsidRPr="006846DB" w:rsidTr="00C765EE">
        <w:trPr>
          <w:trHeight w:hRule="exact" w:val="567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B" w:rsidRPr="006846DB" w:rsidRDefault="002D28AC" w:rsidP="00461E1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高齢者等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90EDB" w:rsidP="00B90EDB">
            <w:pPr>
              <w:rPr>
                <w:sz w:val="22"/>
                <w:szCs w:val="22"/>
              </w:rPr>
            </w:pPr>
            <w:r w:rsidRPr="006846DB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2D5F26" w:rsidP="00B90ED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和郡山市</w:t>
            </w:r>
          </w:p>
        </w:tc>
      </w:tr>
      <w:tr w:rsidR="00B90EDB" w:rsidRPr="006846DB" w:rsidTr="00C765EE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90EDB" w:rsidP="00B90EDB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90EDB" w:rsidP="00B90EDB">
            <w:pPr>
              <w:rPr>
                <w:sz w:val="22"/>
                <w:szCs w:val="22"/>
              </w:rPr>
            </w:pPr>
            <w:r w:rsidRPr="006846DB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90EDB" w:rsidP="00B90EDB">
            <w:pPr>
              <w:rPr>
                <w:sz w:val="22"/>
                <w:szCs w:val="22"/>
              </w:rPr>
            </w:pPr>
          </w:p>
        </w:tc>
      </w:tr>
      <w:tr w:rsidR="00B90EDB" w:rsidRPr="006846DB" w:rsidTr="00C765EE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90EDB" w:rsidP="00B90EDB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90EDB" w:rsidP="00B90EDB">
            <w:pPr>
              <w:rPr>
                <w:sz w:val="22"/>
                <w:szCs w:val="22"/>
              </w:rPr>
            </w:pPr>
            <w:r w:rsidRPr="006846DB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90EDB" w:rsidP="00B140C0">
            <w:pPr>
              <w:ind w:firstLineChars="500" w:firstLine="1113"/>
              <w:rPr>
                <w:sz w:val="22"/>
                <w:szCs w:val="22"/>
              </w:rPr>
            </w:pPr>
            <w:r w:rsidRPr="006846DB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C559E" w:rsidP="00BC55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EDB" w:rsidRPr="006846DB" w:rsidRDefault="00BC559E" w:rsidP="00BC55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B90EDB" w:rsidRPr="006846DB" w:rsidTr="00B90EDB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B" w:rsidRPr="006846DB" w:rsidRDefault="00B90EDB" w:rsidP="00461E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5EE" w:rsidRPr="00A625F2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  <w:r w:rsidRPr="00A625F2">
              <w:rPr>
                <w:rFonts w:hint="eastAsia"/>
                <w:sz w:val="22"/>
                <w:szCs w:val="22"/>
                <w:u w:val="single"/>
              </w:rPr>
              <w:t>変更前</w:t>
            </w:r>
          </w:p>
          <w:p w:rsidR="00D04695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</w:p>
          <w:p w:rsidR="00D04695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</w:p>
          <w:p w:rsidR="00D04695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</w:p>
          <w:p w:rsidR="00D04695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</w:p>
          <w:p w:rsidR="00D04695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変更後</w:t>
            </w:r>
          </w:p>
          <w:p w:rsidR="00D04695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</w:p>
          <w:p w:rsidR="00D04695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</w:p>
          <w:p w:rsidR="00D04695" w:rsidRDefault="00D04695" w:rsidP="00D04695">
            <w:pPr>
              <w:spacing w:line="400" w:lineRule="exact"/>
              <w:rPr>
                <w:sz w:val="22"/>
                <w:szCs w:val="22"/>
                <w:u w:val="single"/>
              </w:rPr>
            </w:pPr>
          </w:p>
          <w:p w:rsidR="00D04695" w:rsidRPr="00D234E9" w:rsidRDefault="00D04695" w:rsidP="00D04695">
            <w:pPr>
              <w:spacing w:line="400" w:lineRule="exact"/>
              <w:rPr>
                <w:rFonts w:hint="eastAsia"/>
                <w:sz w:val="22"/>
                <w:szCs w:val="22"/>
                <w:u w:val="single"/>
              </w:rPr>
            </w:pPr>
          </w:p>
        </w:tc>
      </w:tr>
      <w:tr w:rsidR="00B90EDB" w:rsidRPr="006846DB" w:rsidTr="00B4506A">
        <w:trPr>
          <w:trHeight w:val="193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DB" w:rsidRDefault="00B90EDB" w:rsidP="00461E1A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滅事由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AD" w:rsidRPr="00D234E9" w:rsidRDefault="00D234E9" w:rsidP="009D74AD">
            <w:pPr>
              <w:rPr>
                <w:rFonts w:hint="eastAsia"/>
                <w:sz w:val="18"/>
                <w:szCs w:val="18"/>
              </w:rPr>
            </w:pPr>
            <w:r w:rsidRPr="00D234E9">
              <w:rPr>
                <w:rFonts w:hint="eastAsia"/>
                <w:sz w:val="18"/>
                <w:szCs w:val="18"/>
              </w:rPr>
              <w:t>（該当する項目に○をしてください。）</w:t>
            </w:r>
          </w:p>
          <w:p w:rsidR="00B90EDB" w:rsidRDefault="00D34A4B" w:rsidP="00B90EDB">
            <w:pPr>
              <w:numPr>
                <w:ilvl w:val="0"/>
                <w:numId w:val="12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</w:t>
            </w:r>
            <w:r w:rsidR="00B90EDB">
              <w:rPr>
                <w:rFonts w:hint="eastAsia"/>
                <w:sz w:val="22"/>
                <w:szCs w:val="22"/>
              </w:rPr>
              <w:t>外への転居</w:t>
            </w:r>
          </w:p>
          <w:p w:rsidR="00B90EDB" w:rsidRDefault="00B4506A" w:rsidP="00B90EDB">
            <w:pPr>
              <w:numPr>
                <w:ilvl w:val="0"/>
                <w:numId w:val="12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死亡</w:t>
            </w:r>
          </w:p>
          <w:p w:rsidR="00D234E9" w:rsidRPr="00D234E9" w:rsidRDefault="00B90EDB" w:rsidP="00D234E9">
            <w:pPr>
              <w:numPr>
                <w:ilvl w:val="0"/>
                <w:numId w:val="12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  <w:r w:rsidR="00D234E9">
              <w:rPr>
                <w:rFonts w:hint="eastAsia"/>
                <w:sz w:val="22"/>
                <w:szCs w:val="22"/>
              </w:rPr>
              <w:t>（　　　　　　　　　　　　　　　　　　　　）</w:t>
            </w:r>
          </w:p>
        </w:tc>
      </w:tr>
    </w:tbl>
    <w:p w:rsidR="003B0ADD" w:rsidRDefault="003B0ADD" w:rsidP="003502EE">
      <w:pPr>
        <w:rPr>
          <w:rFonts w:hint="eastAsia"/>
          <w:b/>
          <w:sz w:val="28"/>
          <w:szCs w:val="28"/>
        </w:rPr>
      </w:pPr>
    </w:p>
    <w:sectPr w:rsidR="003B0ADD" w:rsidSect="003502EE">
      <w:pgSz w:w="11906" w:h="16838"/>
      <w:pgMar w:top="1985" w:right="1701" w:bottom="1418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0E7" w:rsidRDefault="00FE60E7" w:rsidP="0080211C">
      <w:r>
        <w:separator/>
      </w:r>
    </w:p>
  </w:endnote>
  <w:endnote w:type="continuationSeparator" w:id="0">
    <w:p w:rsidR="00FE60E7" w:rsidRDefault="00FE60E7" w:rsidP="0080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0E7" w:rsidRDefault="00FE60E7" w:rsidP="0080211C">
      <w:r>
        <w:separator/>
      </w:r>
    </w:p>
  </w:footnote>
  <w:footnote w:type="continuationSeparator" w:id="0">
    <w:p w:rsidR="00FE60E7" w:rsidRDefault="00FE60E7" w:rsidP="0080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3C2"/>
    <w:multiLevelType w:val="hybridMultilevel"/>
    <w:tmpl w:val="90B63BBC"/>
    <w:lvl w:ilvl="0" w:tplc="1F928E4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C5B1F"/>
    <w:multiLevelType w:val="hybridMultilevel"/>
    <w:tmpl w:val="F75ACA74"/>
    <w:lvl w:ilvl="0" w:tplc="3588285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804FC"/>
    <w:multiLevelType w:val="hybridMultilevel"/>
    <w:tmpl w:val="587AD960"/>
    <w:lvl w:ilvl="0" w:tplc="FDB0F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8F5E7F"/>
    <w:multiLevelType w:val="hybridMultilevel"/>
    <w:tmpl w:val="FBCEB2D0"/>
    <w:lvl w:ilvl="0" w:tplc="B942BD0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D28"/>
    <w:multiLevelType w:val="hybridMultilevel"/>
    <w:tmpl w:val="A7946518"/>
    <w:lvl w:ilvl="0" w:tplc="A4E2DF56">
      <w:start w:val="1"/>
      <w:numFmt w:val="decimal"/>
      <w:lvlText w:val="(%1)"/>
      <w:lvlJc w:val="left"/>
      <w:pPr>
        <w:ind w:left="69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A111693"/>
    <w:multiLevelType w:val="hybridMultilevel"/>
    <w:tmpl w:val="66DC8BD8"/>
    <w:lvl w:ilvl="0" w:tplc="9F3E7A0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12487"/>
    <w:multiLevelType w:val="hybridMultilevel"/>
    <w:tmpl w:val="AF4C6EC2"/>
    <w:lvl w:ilvl="0" w:tplc="B7AE15E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2DEB58FB"/>
    <w:multiLevelType w:val="hybridMultilevel"/>
    <w:tmpl w:val="16201AF8"/>
    <w:lvl w:ilvl="0" w:tplc="FC025BA8">
      <w:start w:val="1"/>
      <w:numFmt w:val="decimal"/>
      <w:lvlText w:val="(%1)"/>
      <w:lvlJc w:val="left"/>
      <w:pPr>
        <w:tabs>
          <w:tab w:val="num" w:pos="885"/>
        </w:tabs>
        <w:ind w:left="885" w:hanging="88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E56438"/>
    <w:multiLevelType w:val="hybridMultilevel"/>
    <w:tmpl w:val="B89262F4"/>
    <w:lvl w:ilvl="0" w:tplc="CC345C4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4976DE4"/>
    <w:multiLevelType w:val="hybridMultilevel"/>
    <w:tmpl w:val="1FFC8688"/>
    <w:lvl w:ilvl="0" w:tplc="5A3045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A503D2"/>
    <w:multiLevelType w:val="hybridMultilevel"/>
    <w:tmpl w:val="A0F41AC6"/>
    <w:lvl w:ilvl="0" w:tplc="FE14FC7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D0F75"/>
    <w:multiLevelType w:val="hybridMultilevel"/>
    <w:tmpl w:val="25D847C4"/>
    <w:lvl w:ilvl="0" w:tplc="C2523B7A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B744C53"/>
    <w:multiLevelType w:val="hybridMultilevel"/>
    <w:tmpl w:val="25768F56"/>
    <w:lvl w:ilvl="0" w:tplc="44AAC014">
      <w:start w:val="1"/>
      <w:numFmt w:val="decimalFullWidth"/>
      <w:lvlText w:val="%1．"/>
      <w:lvlJc w:val="left"/>
      <w:pPr>
        <w:ind w:left="450" w:hanging="45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6C4962"/>
    <w:multiLevelType w:val="hybridMultilevel"/>
    <w:tmpl w:val="9BD02164"/>
    <w:lvl w:ilvl="0" w:tplc="93F23D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7C18AC"/>
    <w:multiLevelType w:val="hybridMultilevel"/>
    <w:tmpl w:val="24A8B2D2"/>
    <w:lvl w:ilvl="0" w:tplc="7E3EA80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9086FA5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47B42"/>
    <w:multiLevelType w:val="hybridMultilevel"/>
    <w:tmpl w:val="EDEE4356"/>
    <w:lvl w:ilvl="0" w:tplc="B0EE324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 w15:restartNumberingAfterBreak="0">
    <w:nsid w:val="6F4615EE"/>
    <w:multiLevelType w:val="hybridMultilevel"/>
    <w:tmpl w:val="6E38E81E"/>
    <w:lvl w:ilvl="0" w:tplc="1284A87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6635CB"/>
    <w:multiLevelType w:val="hybridMultilevel"/>
    <w:tmpl w:val="9704134C"/>
    <w:lvl w:ilvl="0" w:tplc="BA1EBC28">
      <w:start w:val="1"/>
      <w:numFmt w:val="decimalFullWidth"/>
      <w:lvlText w:val="%1．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6C2C63"/>
    <w:multiLevelType w:val="hybridMultilevel"/>
    <w:tmpl w:val="4570661E"/>
    <w:lvl w:ilvl="0" w:tplc="CC345C4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7BB46A49"/>
    <w:multiLevelType w:val="hybridMultilevel"/>
    <w:tmpl w:val="BAB06CA2"/>
    <w:lvl w:ilvl="0" w:tplc="C146339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18"/>
  </w:num>
  <w:num w:numId="8">
    <w:abstractNumId w:val="11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3"/>
  </w:num>
  <w:num w:numId="16">
    <w:abstractNumId w:val="19"/>
  </w:num>
  <w:num w:numId="17">
    <w:abstractNumId w:val="6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C01"/>
    <w:rsid w:val="00016332"/>
    <w:rsid w:val="00024DBF"/>
    <w:rsid w:val="00032560"/>
    <w:rsid w:val="000369AB"/>
    <w:rsid w:val="000535DC"/>
    <w:rsid w:val="00055439"/>
    <w:rsid w:val="00070D58"/>
    <w:rsid w:val="0007765D"/>
    <w:rsid w:val="00086B57"/>
    <w:rsid w:val="00096125"/>
    <w:rsid w:val="000A19D6"/>
    <w:rsid w:val="000A5262"/>
    <w:rsid w:val="000B041A"/>
    <w:rsid w:val="000B2539"/>
    <w:rsid w:val="000B4B8E"/>
    <w:rsid w:val="000B6459"/>
    <w:rsid w:val="000C211B"/>
    <w:rsid w:val="000C29FD"/>
    <w:rsid w:val="000C354E"/>
    <w:rsid w:val="000C6346"/>
    <w:rsid w:val="000C672C"/>
    <w:rsid w:val="000E7C4E"/>
    <w:rsid w:val="000F287E"/>
    <w:rsid w:val="00102E6F"/>
    <w:rsid w:val="001112A4"/>
    <w:rsid w:val="001140F8"/>
    <w:rsid w:val="0012060D"/>
    <w:rsid w:val="0013460D"/>
    <w:rsid w:val="00165D17"/>
    <w:rsid w:val="00172AE8"/>
    <w:rsid w:val="001838B3"/>
    <w:rsid w:val="001A7591"/>
    <w:rsid w:val="001D7295"/>
    <w:rsid w:val="001F0202"/>
    <w:rsid w:val="001F1EC9"/>
    <w:rsid w:val="001F4AF4"/>
    <w:rsid w:val="001F5181"/>
    <w:rsid w:val="001F54E9"/>
    <w:rsid w:val="001F6873"/>
    <w:rsid w:val="00213D1A"/>
    <w:rsid w:val="002217D4"/>
    <w:rsid w:val="002333B9"/>
    <w:rsid w:val="00233550"/>
    <w:rsid w:val="0023729C"/>
    <w:rsid w:val="00237C8D"/>
    <w:rsid w:val="00241C88"/>
    <w:rsid w:val="0024284A"/>
    <w:rsid w:val="002463A5"/>
    <w:rsid w:val="00247892"/>
    <w:rsid w:val="00252FF4"/>
    <w:rsid w:val="00262EE6"/>
    <w:rsid w:val="00270B72"/>
    <w:rsid w:val="00280CAC"/>
    <w:rsid w:val="00284A8B"/>
    <w:rsid w:val="002860F9"/>
    <w:rsid w:val="00287508"/>
    <w:rsid w:val="00291459"/>
    <w:rsid w:val="00295A5C"/>
    <w:rsid w:val="0029746C"/>
    <w:rsid w:val="002B14BC"/>
    <w:rsid w:val="002C0783"/>
    <w:rsid w:val="002D28AC"/>
    <w:rsid w:val="002D2FE5"/>
    <w:rsid w:val="002D5F26"/>
    <w:rsid w:val="002D7F2F"/>
    <w:rsid w:val="002E1723"/>
    <w:rsid w:val="002E20E2"/>
    <w:rsid w:val="002F07F7"/>
    <w:rsid w:val="002F5210"/>
    <w:rsid w:val="002F7899"/>
    <w:rsid w:val="002F7AB2"/>
    <w:rsid w:val="00300468"/>
    <w:rsid w:val="00300556"/>
    <w:rsid w:val="003022D9"/>
    <w:rsid w:val="0030276D"/>
    <w:rsid w:val="00312E6C"/>
    <w:rsid w:val="00316227"/>
    <w:rsid w:val="00324C25"/>
    <w:rsid w:val="00330400"/>
    <w:rsid w:val="00332FB3"/>
    <w:rsid w:val="00341434"/>
    <w:rsid w:val="003502EE"/>
    <w:rsid w:val="003550C8"/>
    <w:rsid w:val="00363056"/>
    <w:rsid w:val="003670F2"/>
    <w:rsid w:val="003811C7"/>
    <w:rsid w:val="003915ED"/>
    <w:rsid w:val="00391CCF"/>
    <w:rsid w:val="003A6052"/>
    <w:rsid w:val="003A6317"/>
    <w:rsid w:val="003B0ADD"/>
    <w:rsid w:val="003D2627"/>
    <w:rsid w:val="003E0C0D"/>
    <w:rsid w:val="003E6129"/>
    <w:rsid w:val="00403818"/>
    <w:rsid w:val="00415DF3"/>
    <w:rsid w:val="00415EB8"/>
    <w:rsid w:val="00441F3C"/>
    <w:rsid w:val="004465ED"/>
    <w:rsid w:val="004517C7"/>
    <w:rsid w:val="004558F4"/>
    <w:rsid w:val="00461E1A"/>
    <w:rsid w:val="00465AF5"/>
    <w:rsid w:val="00466FEF"/>
    <w:rsid w:val="0048057E"/>
    <w:rsid w:val="0048769C"/>
    <w:rsid w:val="00490F5F"/>
    <w:rsid w:val="004B401F"/>
    <w:rsid w:val="004B41FA"/>
    <w:rsid w:val="004B52BF"/>
    <w:rsid w:val="004B553A"/>
    <w:rsid w:val="004B6772"/>
    <w:rsid w:val="004C1ED4"/>
    <w:rsid w:val="004C4037"/>
    <w:rsid w:val="004E7859"/>
    <w:rsid w:val="004F774D"/>
    <w:rsid w:val="00500531"/>
    <w:rsid w:val="00503041"/>
    <w:rsid w:val="0050479A"/>
    <w:rsid w:val="005052B5"/>
    <w:rsid w:val="005079F4"/>
    <w:rsid w:val="00511F62"/>
    <w:rsid w:val="00524F0D"/>
    <w:rsid w:val="00541667"/>
    <w:rsid w:val="00544E31"/>
    <w:rsid w:val="0056118C"/>
    <w:rsid w:val="00562499"/>
    <w:rsid w:val="0057212F"/>
    <w:rsid w:val="00573674"/>
    <w:rsid w:val="005A55CF"/>
    <w:rsid w:val="005E4C46"/>
    <w:rsid w:val="005E4FB8"/>
    <w:rsid w:val="005F2B67"/>
    <w:rsid w:val="0060165E"/>
    <w:rsid w:val="006016F6"/>
    <w:rsid w:val="0061014A"/>
    <w:rsid w:val="00616D05"/>
    <w:rsid w:val="00620C11"/>
    <w:rsid w:val="00622AE7"/>
    <w:rsid w:val="00622E73"/>
    <w:rsid w:val="006311E1"/>
    <w:rsid w:val="00634727"/>
    <w:rsid w:val="00643AA8"/>
    <w:rsid w:val="00645AA1"/>
    <w:rsid w:val="0065135F"/>
    <w:rsid w:val="00666B35"/>
    <w:rsid w:val="00673025"/>
    <w:rsid w:val="00677CB5"/>
    <w:rsid w:val="00683A23"/>
    <w:rsid w:val="006846DB"/>
    <w:rsid w:val="006913E6"/>
    <w:rsid w:val="006964D8"/>
    <w:rsid w:val="006D58A8"/>
    <w:rsid w:val="006D7C82"/>
    <w:rsid w:val="006E5CD1"/>
    <w:rsid w:val="006F7844"/>
    <w:rsid w:val="00725012"/>
    <w:rsid w:val="0073020E"/>
    <w:rsid w:val="0073632A"/>
    <w:rsid w:val="00741691"/>
    <w:rsid w:val="00746C71"/>
    <w:rsid w:val="00752269"/>
    <w:rsid w:val="00753D90"/>
    <w:rsid w:val="00767E7E"/>
    <w:rsid w:val="0077531C"/>
    <w:rsid w:val="00781849"/>
    <w:rsid w:val="00794086"/>
    <w:rsid w:val="007C08C6"/>
    <w:rsid w:val="007C5F0D"/>
    <w:rsid w:val="007D2567"/>
    <w:rsid w:val="007D45FA"/>
    <w:rsid w:val="007D64B2"/>
    <w:rsid w:val="007D7D13"/>
    <w:rsid w:val="007E1A3D"/>
    <w:rsid w:val="007F04CB"/>
    <w:rsid w:val="007F4247"/>
    <w:rsid w:val="007F527F"/>
    <w:rsid w:val="0080211C"/>
    <w:rsid w:val="00820354"/>
    <w:rsid w:val="008228D9"/>
    <w:rsid w:val="008360C6"/>
    <w:rsid w:val="00843513"/>
    <w:rsid w:val="00845EF4"/>
    <w:rsid w:val="00851F96"/>
    <w:rsid w:val="00852F76"/>
    <w:rsid w:val="00855A1C"/>
    <w:rsid w:val="00862780"/>
    <w:rsid w:val="00871A96"/>
    <w:rsid w:val="008805DB"/>
    <w:rsid w:val="00880694"/>
    <w:rsid w:val="008824DE"/>
    <w:rsid w:val="00884EE4"/>
    <w:rsid w:val="00885291"/>
    <w:rsid w:val="0089170B"/>
    <w:rsid w:val="008967C2"/>
    <w:rsid w:val="008A4415"/>
    <w:rsid w:val="008A66D5"/>
    <w:rsid w:val="008B512F"/>
    <w:rsid w:val="008C6FEC"/>
    <w:rsid w:val="008E1D30"/>
    <w:rsid w:val="008F56A9"/>
    <w:rsid w:val="009052EA"/>
    <w:rsid w:val="00906752"/>
    <w:rsid w:val="009152BD"/>
    <w:rsid w:val="00916808"/>
    <w:rsid w:val="009271AC"/>
    <w:rsid w:val="00927D7E"/>
    <w:rsid w:val="00933072"/>
    <w:rsid w:val="00937064"/>
    <w:rsid w:val="00940F77"/>
    <w:rsid w:val="00944C23"/>
    <w:rsid w:val="00951F41"/>
    <w:rsid w:val="00963626"/>
    <w:rsid w:val="00980F9E"/>
    <w:rsid w:val="00994116"/>
    <w:rsid w:val="009959FD"/>
    <w:rsid w:val="009A546E"/>
    <w:rsid w:val="009A5CB9"/>
    <w:rsid w:val="009A78B9"/>
    <w:rsid w:val="009C0F49"/>
    <w:rsid w:val="009D3B31"/>
    <w:rsid w:val="009D66AC"/>
    <w:rsid w:val="009D74AD"/>
    <w:rsid w:val="009E5620"/>
    <w:rsid w:val="009E770B"/>
    <w:rsid w:val="009F029D"/>
    <w:rsid w:val="009F0E73"/>
    <w:rsid w:val="009F3A68"/>
    <w:rsid w:val="009F664A"/>
    <w:rsid w:val="00A00A24"/>
    <w:rsid w:val="00A041FE"/>
    <w:rsid w:val="00A05034"/>
    <w:rsid w:val="00A05EA2"/>
    <w:rsid w:val="00A0654F"/>
    <w:rsid w:val="00A141A6"/>
    <w:rsid w:val="00A23598"/>
    <w:rsid w:val="00A32441"/>
    <w:rsid w:val="00A431F0"/>
    <w:rsid w:val="00A55D68"/>
    <w:rsid w:val="00A56F52"/>
    <w:rsid w:val="00A57D05"/>
    <w:rsid w:val="00A60303"/>
    <w:rsid w:val="00A62589"/>
    <w:rsid w:val="00A625F2"/>
    <w:rsid w:val="00A67AC6"/>
    <w:rsid w:val="00A740B4"/>
    <w:rsid w:val="00A74696"/>
    <w:rsid w:val="00A76DDB"/>
    <w:rsid w:val="00A95CB6"/>
    <w:rsid w:val="00A96962"/>
    <w:rsid w:val="00AA7F69"/>
    <w:rsid w:val="00AD7CAE"/>
    <w:rsid w:val="00B0085E"/>
    <w:rsid w:val="00B03239"/>
    <w:rsid w:val="00B125EF"/>
    <w:rsid w:val="00B140C0"/>
    <w:rsid w:val="00B257DD"/>
    <w:rsid w:val="00B33EB5"/>
    <w:rsid w:val="00B354E0"/>
    <w:rsid w:val="00B40D98"/>
    <w:rsid w:val="00B4506A"/>
    <w:rsid w:val="00B47C01"/>
    <w:rsid w:val="00B50EF3"/>
    <w:rsid w:val="00B550A8"/>
    <w:rsid w:val="00B57BCC"/>
    <w:rsid w:val="00B90EDB"/>
    <w:rsid w:val="00B9201D"/>
    <w:rsid w:val="00B97E5B"/>
    <w:rsid w:val="00BA3953"/>
    <w:rsid w:val="00BA72C2"/>
    <w:rsid w:val="00BB208C"/>
    <w:rsid w:val="00BC423D"/>
    <w:rsid w:val="00BC4C51"/>
    <w:rsid w:val="00BC559E"/>
    <w:rsid w:val="00BD7B7A"/>
    <w:rsid w:val="00BE56BE"/>
    <w:rsid w:val="00BF1576"/>
    <w:rsid w:val="00BF5E0D"/>
    <w:rsid w:val="00C04368"/>
    <w:rsid w:val="00C113C7"/>
    <w:rsid w:val="00C114B0"/>
    <w:rsid w:val="00C13F7C"/>
    <w:rsid w:val="00C31B1E"/>
    <w:rsid w:val="00C33ED4"/>
    <w:rsid w:val="00C451EF"/>
    <w:rsid w:val="00C50275"/>
    <w:rsid w:val="00C55FB5"/>
    <w:rsid w:val="00C5600D"/>
    <w:rsid w:val="00C560E9"/>
    <w:rsid w:val="00C56DCE"/>
    <w:rsid w:val="00C618E4"/>
    <w:rsid w:val="00C6362E"/>
    <w:rsid w:val="00C668CA"/>
    <w:rsid w:val="00C765EE"/>
    <w:rsid w:val="00C811A9"/>
    <w:rsid w:val="00C834DD"/>
    <w:rsid w:val="00C84D07"/>
    <w:rsid w:val="00C85A92"/>
    <w:rsid w:val="00C87C3B"/>
    <w:rsid w:val="00C87D34"/>
    <w:rsid w:val="00C914DD"/>
    <w:rsid w:val="00C920B6"/>
    <w:rsid w:val="00C944D3"/>
    <w:rsid w:val="00CA0772"/>
    <w:rsid w:val="00CA2BA8"/>
    <w:rsid w:val="00CA3D48"/>
    <w:rsid w:val="00CB544B"/>
    <w:rsid w:val="00CB7B18"/>
    <w:rsid w:val="00CC7D18"/>
    <w:rsid w:val="00CD34B5"/>
    <w:rsid w:val="00CD3D35"/>
    <w:rsid w:val="00CF0FA7"/>
    <w:rsid w:val="00D0198D"/>
    <w:rsid w:val="00D04695"/>
    <w:rsid w:val="00D16692"/>
    <w:rsid w:val="00D234E9"/>
    <w:rsid w:val="00D34A4B"/>
    <w:rsid w:val="00D357CA"/>
    <w:rsid w:val="00D36FC6"/>
    <w:rsid w:val="00D428B9"/>
    <w:rsid w:val="00D4340F"/>
    <w:rsid w:val="00D44637"/>
    <w:rsid w:val="00D50A7D"/>
    <w:rsid w:val="00D54F85"/>
    <w:rsid w:val="00D56152"/>
    <w:rsid w:val="00D607E5"/>
    <w:rsid w:val="00D67BD2"/>
    <w:rsid w:val="00D73432"/>
    <w:rsid w:val="00D771F2"/>
    <w:rsid w:val="00D81AB8"/>
    <w:rsid w:val="00D91D98"/>
    <w:rsid w:val="00D958B1"/>
    <w:rsid w:val="00DA12A2"/>
    <w:rsid w:val="00DA1AF4"/>
    <w:rsid w:val="00DA7317"/>
    <w:rsid w:val="00DB19CD"/>
    <w:rsid w:val="00DB5F68"/>
    <w:rsid w:val="00DC1C0E"/>
    <w:rsid w:val="00DC62EE"/>
    <w:rsid w:val="00DD541D"/>
    <w:rsid w:val="00DE02A7"/>
    <w:rsid w:val="00DE1E40"/>
    <w:rsid w:val="00DE206B"/>
    <w:rsid w:val="00DE2EEF"/>
    <w:rsid w:val="00DE4F07"/>
    <w:rsid w:val="00DE5BAE"/>
    <w:rsid w:val="00DF0031"/>
    <w:rsid w:val="00E0113F"/>
    <w:rsid w:val="00E041DE"/>
    <w:rsid w:val="00E04646"/>
    <w:rsid w:val="00E17AA9"/>
    <w:rsid w:val="00E34AE0"/>
    <w:rsid w:val="00E35078"/>
    <w:rsid w:val="00E53156"/>
    <w:rsid w:val="00E62349"/>
    <w:rsid w:val="00E62724"/>
    <w:rsid w:val="00E71FA3"/>
    <w:rsid w:val="00E742A1"/>
    <w:rsid w:val="00E843BF"/>
    <w:rsid w:val="00E91FDD"/>
    <w:rsid w:val="00E9251E"/>
    <w:rsid w:val="00EA2C62"/>
    <w:rsid w:val="00EB1461"/>
    <w:rsid w:val="00EC348D"/>
    <w:rsid w:val="00EC70EA"/>
    <w:rsid w:val="00EC744F"/>
    <w:rsid w:val="00EE22EA"/>
    <w:rsid w:val="00EE52F0"/>
    <w:rsid w:val="00EF7304"/>
    <w:rsid w:val="00F00198"/>
    <w:rsid w:val="00F049E7"/>
    <w:rsid w:val="00F12E14"/>
    <w:rsid w:val="00F12F9F"/>
    <w:rsid w:val="00F13A78"/>
    <w:rsid w:val="00F155CD"/>
    <w:rsid w:val="00F15BE3"/>
    <w:rsid w:val="00F15F12"/>
    <w:rsid w:val="00F253CA"/>
    <w:rsid w:val="00F30590"/>
    <w:rsid w:val="00F32084"/>
    <w:rsid w:val="00F32283"/>
    <w:rsid w:val="00F36B28"/>
    <w:rsid w:val="00F750B5"/>
    <w:rsid w:val="00F77AF1"/>
    <w:rsid w:val="00F84D22"/>
    <w:rsid w:val="00FA257E"/>
    <w:rsid w:val="00FA7840"/>
    <w:rsid w:val="00FD1033"/>
    <w:rsid w:val="00FD4592"/>
    <w:rsid w:val="00FD56AA"/>
    <w:rsid w:val="00FD5989"/>
    <w:rsid w:val="00FE19AD"/>
    <w:rsid w:val="00FE60E7"/>
    <w:rsid w:val="00FF07AF"/>
    <w:rsid w:val="00FF0F08"/>
    <w:rsid w:val="00FF5CBC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C6945"/>
  <w15:chartTrackingRefBased/>
  <w15:docId w15:val="{72E17024-EFF1-4688-8FA0-0269136F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1F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47C0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C211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C211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A1AF4"/>
    <w:pPr>
      <w:ind w:leftChars="400" w:left="840"/>
    </w:pPr>
  </w:style>
  <w:style w:type="paragraph" w:styleId="a7">
    <w:name w:val="header"/>
    <w:basedOn w:val="a"/>
    <w:link w:val="a8"/>
    <w:rsid w:val="00802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211C"/>
    <w:rPr>
      <w:kern w:val="2"/>
      <w:sz w:val="21"/>
      <w:szCs w:val="24"/>
    </w:rPr>
  </w:style>
  <w:style w:type="paragraph" w:styleId="a9">
    <w:name w:val="footer"/>
    <w:basedOn w:val="a"/>
    <w:link w:val="aa"/>
    <w:rsid w:val="008021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21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6D0E-1020-4276-A510-A1763219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3</dc:creator>
  <cp:keywords/>
  <cp:lastModifiedBy>tiikikea5@city.yamatokoriyama.lg.jp.local</cp:lastModifiedBy>
  <cp:revision>2</cp:revision>
  <cp:lastPrinted>2020-04-02T00:03:00Z</cp:lastPrinted>
  <dcterms:created xsi:type="dcterms:W3CDTF">2022-03-31T02:13:00Z</dcterms:created>
  <dcterms:modified xsi:type="dcterms:W3CDTF">2022-03-31T02:13:00Z</dcterms:modified>
</cp:coreProperties>
</file>